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9B" w:rsidRPr="00E76425" w:rsidRDefault="009A789B" w:rsidP="009A789B">
      <w:pPr>
        <w:pStyle w:val="Titel"/>
        <w:rPr>
          <w:lang w:val="en-US"/>
        </w:rPr>
      </w:pPr>
      <w:r>
        <w:t xml:space="preserve">Opdracht </w:t>
      </w:r>
      <w:r w:rsidR="006D2288">
        <w:t>5</w:t>
      </w:r>
      <w:r>
        <w:t xml:space="preserve">: </w:t>
      </w:r>
      <w:r w:rsidR="00E76425">
        <w:t xml:space="preserve">De </w:t>
      </w:r>
      <w:r w:rsidR="00B62869">
        <w:t>geluids</w:t>
      </w:r>
      <w:r w:rsidR="00E76425">
        <w:t xml:space="preserve">tafel </w:t>
      </w:r>
      <w:r w:rsidR="00E76425">
        <w:rPr>
          <w:lang w:val="en-US"/>
        </w:rPr>
        <w:t>(basis)</w:t>
      </w:r>
    </w:p>
    <w:p w:rsidR="00753F72" w:rsidRDefault="00E76425">
      <w:r>
        <w:t xml:space="preserve">De </w:t>
      </w:r>
      <w:r w:rsidR="00B62869">
        <w:t>geluidstafel</w:t>
      </w:r>
      <w:r>
        <w:t xml:space="preserve"> wordt gebruikt om </w:t>
      </w:r>
      <w:r w:rsidR="00B62869">
        <w:t>geluid(en) te mengen</w:t>
      </w:r>
      <w:r>
        <w:t>. Hoe werkt deze?</w:t>
      </w:r>
    </w:p>
    <w:p w:rsidR="00B2303D" w:rsidRDefault="00B2303D" w:rsidP="00B2303D">
      <w:pPr>
        <w:pStyle w:val="Kop1"/>
      </w:pPr>
      <w:r w:rsidRPr="00B2303D">
        <w:t>Opdracht</w:t>
      </w:r>
      <w:r w:rsidR="00AB51F3">
        <w:t xml:space="preserve"> ‘Knoppen’</w:t>
      </w:r>
    </w:p>
    <w:p w:rsidR="00B62869" w:rsidRDefault="00282D52" w:rsidP="00282D52">
      <w:r>
        <w:t>Hieronder staat een plaatje van de lichttafel.</w:t>
      </w:r>
      <w:r w:rsidR="004D7CAB">
        <w:t xml:space="preserve"> Op kanaal 13/14 staat een </w:t>
      </w:r>
      <w:proofErr w:type="spellStart"/>
      <w:r w:rsidR="004D7CAB">
        <w:t>CD-speler</w:t>
      </w:r>
      <w:proofErr w:type="spellEnd"/>
      <w:r w:rsidR="004D7CAB">
        <w:t xml:space="preserve"> aangesloten. </w:t>
      </w:r>
      <w:r w:rsidR="006938B8">
        <w:t xml:space="preserve">Experimenteer met deze knoppen, </w:t>
      </w:r>
      <w:r w:rsidR="006938B8" w:rsidRPr="006938B8">
        <w:rPr>
          <w:b/>
        </w:rPr>
        <w:t>en alleen met deze knoppen</w:t>
      </w:r>
      <w:r w:rsidR="006938B8">
        <w:t>, en kijk</w:t>
      </w:r>
      <w:r w:rsidR="00FB00F2">
        <w:t xml:space="preserve">/luister </w:t>
      </w:r>
      <w:r w:rsidR="006938B8">
        <w:t>wat ze doen.</w:t>
      </w:r>
      <w:r w:rsidR="00E94C2F">
        <w:t xml:space="preserve"> Maak dan </w:t>
      </w:r>
      <w:r w:rsidR="00AB5BB4">
        <w:t xml:space="preserve">onderstaande </w:t>
      </w:r>
      <w:r w:rsidR="00E94C2F">
        <w:t>vragen.</w:t>
      </w:r>
    </w:p>
    <w:p w:rsidR="00B62869" w:rsidRPr="00282D52" w:rsidRDefault="00B62869" w:rsidP="00282D52">
      <w:r>
        <w:rPr>
          <w:noProof/>
          <w:lang w:eastAsia="nl-NL"/>
        </w:rPr>
        <w:drawing>
          <wp:inline distT="0" distB="0" distL="0" distR="0">
            <wp:extent cx="5760720" cy="4761230"/>
            <wp:effectExtent l="19050" t="0" r="0" b="0"/>
            <wp:docPr id="2" name="Afbeelding 1" descr="GeluidstafelNummeringBa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luidstafelNummeringBas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D3" w:rsidRDefault="00817AD3" w:rsidP="00817AD3"/>
    <w:p w:rsidR="00B62869" w:rsidRDefault="00B62869">
      <w:r>
        <w:br w:type="page"/>
      </w:r>
    </w:p>
    <w:p w:rsidR="006938B8" w:rsidRDefault="006938B8" w:rsidP="00817AD3">
      <w:r>
        <w:lastRenderedPageBreak/>
        <w:t>Leg uit wat de knoppen doen.</w:t>
      </w:r>
      <w:r w:rsidR="00DE5A24">
        <w:t xml:space="preserve"> </w:t>
      </w:r>
      <w:r w:rsidR="00B62869">
        <w:t>Je moet alle knoppen proberen. Sommige knoppen lijken niets te doen. Als dit zo is, schrijf dat dan op.</w:t>
      </w:r>
    </w:p>
    <w:tbl>
      <w:tblPr>
        <w:tblStyle w:val="Tabelraster"/>
        <w:tblW w:w="0" w:type="auto"/>
        <w:tblLook w:val="04A0"/>
      </w:tblPr>
      <w:tblGrid>
        <w:gridCol w:w="865"/>
        <w:gridCol w:w="8395"/>
      </w:tblGrid>
      <w:tr w:rsidR="00B62869" w:rsidTr="00BB655C">
        <w:tc>
          <w:tcPr>
            <w:tcW w:w="817" w:type="dxa"/>
            <w:shd w:val="pct25" w:color="auto" w:fill="auto"/>
          </w:tcPr>
          <w:p w:rsidR="00B62869" w:rsidRPr="00BB655C" w:rsidRDefault="00B62869" w:rsidP="00817AD3">
            <w:pPr>
              <w:rPr>
                <w:b/>
              </w:rPr>
            </w:pPr>
            <w:r w:rsidRPr="00BB655C">
              <w:rPr>
                <w:b/>
              </w:rPr>
              <w:t>Knop</w:t>
            </w:r>
          </w:p>
        </w:tc>
        <w:tc>
          <w:tcPr>
            <w:tcW w:w="8395" w:type="dxa"/>
            <w:shd w:val="pct25" w:color="auto" w:fill="auto"/>
          </w:tcPr>
          <w:p w:rsidR="00B62869" w:rsidRPr="00BB655C" w:rsidRDefault="00BB655C" w:rsidP="00817AD3">
            <w:pPr>
              <w:rPr>
                <w:b/>
              </w:rPr>
            </w:pPr>
            <w:r w:rsidRPr="00BB655C">
              <w:rPr>
                <w:b/>
              </w:rPr>
              <w:t>Wat doet deze knop?</w:t>
            </w:r>
          </w:p>
        </w:tc>
      </w:tr>
      <w:tr w:rsidR="00B62869" w:rsidTr="00B62869">
        <w:tc>
          <w:tcPr>
            <w:tcW w:w="817" w:type="dxa"/>
            <w:vAlign w:val="center"/>
          </w:tcPr>
          <w:p w:rsidR="00B62869" w:rsidRPr="00635103" w:rsidRDefault="00B62869" w:rsidP="00B62869">
            <w:pPr>
              <w:jc w:val="center"/>
              <w:rPr>
                <w:sz w:val="64"/>
                <w:szCs w:val="64"/>
              </w:rPr>
            </w:pPr>
            <w:r w:rsidRPr="00635103">
              <w:rPr>
                <w:sz w:val="64"/>
                <w:szCs w:val="64"/>
              </w:rPr>
              <w:t>1</w:t>
            </w:r>
          </w:p>
        </w:tc>
        <w:tc>
          <w:tcPr>
            <w:tcW w:w="8395" w:type="dxa"/>
          </w:tcPr>
          <w:p w:rsidR="00B62869" w:rsidRDefault="00B62869" w:rsidP="00817AD3"/>
        </w:tc>
      </w:tr>
      <w:tr w:rsidR="00B62869" w:rsidTr="00B62869">
        <w:tc>
          <w:tcPr>
            <w:tcW w:w="817" w:type="dxa"/>
            <w:vAlign w:val="center"/>
          </w:tcPr>
          <w:p w:rsidR="00B62869" w:rsidRPr="00635103" w:rsidRDefault="00B62869" w:rsidP="00B62869">
            <w:pPr>
              <w:jc w:val="center"/>
              <w:rPr>
                <w:sz w:val="64"/>
                <w:szCs w:val="64"/>
              </w:rPr>
            </w:pPr>
            <w:r w:rsidRPr="00635103">
              <w:rPr>
                <w:sz w:val="64"/>
                <w:szCs w:val="64"/>
              </w:rPr>
              <w:t>2</w:t>
            </w:r>
          </w:p>
        </w:tc>
        <w:tc>
          <w:tcPr>
            <w:tcW w:w="8395" w:type="dxa"/>
          </w:tcPr>
          <w:p w:rsidR="00B62869" w:rsidRDefault="00B62869" w:rsidP="00817AD3"/>
        </w:tc>
      </w:tr>
      <w:tr w:rsidR="00B62869" w:rsidTr="00B62869">
        <w:tc>
          <w:tcPr>
            <w:tcW w:w="817" w:type="dxa"/>
            <w:vAlign w:val="center"/>
          </w:tcPr>
          <w:p w:rsidR="00B62869" w:rsidRPr="00635103" w:rsidRDefault="00B62869" w:rsidP="00B62869">
            <w:pPr>
              <w:jc w:val="center"/>
              <w:rPr>
                <w:sz w:val="64"/>
                <w:szCs w:val="64"/>
              </w:rPr>
            </w:pPr>
            <w:r w:rsidRPr="00635103">
              <w:rPr>
                <w:sz w:val="64"/>
                <w:szCs w:val="64"/>
              </w:rPr>
              <w:t>3</w:t>
            </w:r>
          </w:p>
        </w:tc>
        <w:tc>
          <w:tcPr>
            <w:tcW w:w="8395" w:type="dxa"/>
          </w:tcPr>
          <w:p w:rsidR="00B62869" w:rsidRDefault="00B62869" w:rsidP="00817AD3"/>
        </w:tc>
      </w:tr>
      <w:tr w:rsidR="00B62869" w:rsidTr="00B62869">
        <w:tc>
          <w:tcPr>
            <w:tcW w:w="817" w:type="dxa"/>
            <w:vAlign w:val="center"/>
          </w:tcPr>
          <w:p w:rsidR="00B62869" w:rsidRPr="00635103" w:rsidRDefault="00B62869" w:rsidP="00B62869">
            <w:pPr>
              <w:jc w:val="center"/>
              <w:rPr>
                <w:sz w:val="64"/>
                <w:szCs w:val="64"/>
              </w:rPr>
            </w:pPr>
            <w:r w:rsidRPr="00635103">
              <w:rPr>
                <w:sz w:val="64"/>
                <w:szCs w:val="64"/>
              </w:rPr>
              <w:t>4</w:t>
            </w:r>
          </w:p>
        </w:tc>
        <w:tc>
          <w:tcPr>
            <w:tcW w:w="8395" w:type="dxa"/>
          </w:tcPr>
          <w:p w:rsidR="00B62869" w:rsidRDefault="00B62869" w:rsidP="00817AD3"/>
        </w:tc>
      </w:tr>
      <w:tr w:rsidR="00B62869" w:rsidTr="00B62869">
        <w:tc>
          <w:tcPr>
            <w:tcW w:w="817" w:type="dxa"/>
            <w:vAlign w:val="center"/>
          </w:tcPr>
          <w:p w:rsidR="00B62869" w:rsidRPr="00635103" w:rsidRDefault="00B62869" w:rsidP="00B62869">
            <w:pPr>
              <w:jc w:val="center"/>
              <w:rPr>
                <w:sz w:val="64"/>
                <w:szCs w:val="64"/>
              </w:rPr>
            </w:pPr>
            <w:r w:rsidRPr="00635103">
              <w:rPr>
                <w:sz w:val="64"/>
                <w:szCs w:val="64"/>
              </w:rPr>
              <w:t>5</w:t>
            </w:r>
          </w:p>
        </w:tc>
        <w:tc>
          <w:tcPr>
            <w:tcW w:w="8395" w:type="dxa"/>
          </w:tcPr>
          <w:p w:rsidR="00B62869" w:rsidRDefault="00B62869" w:rsidP="00817AD3"/>
        </w:tc>
      </w:tr>
      <w:tr w:rsidR="00B62869" w:rsidTr="00B62869">
        <w:tc>
          <w:tcPr>
            <w:tcW w:w="817" w:type="dxa"/>
            <w:vAlign w:val="center"/>
          </w:tcPr>
          <w:p w:rsidR="00B62869" w:rsidRPr="00635103" w:rsidRDefault="00B62869" w:rsidP="00B62869">
            <w:pPr>
              <w:jc w:val="center"/>
              <w:rPr>
                <w:sz w:val="64"/>
                <w:szCs w:val="64"/>
              </w:rPr>
            </w:pPr>
            <w:r w:rsidRPr="00635103">
              <w:rPr>
                <w:sz w:val="64"/>
                <w:szCs w:val="64"/>
              </w:rPr>
              <w:t>6</w:t>
            </w:r>
          </w:p>
        </w:tc>
        <w:tc>
          <w:tcPr>
            <w:tcW w:w="8395" w:type="dxa"/>
          </w:tcPr>
          <w:p w:rsidR="00B62869" w:rsidRDefault="00B62869" w:rsidP="00817AD3"/>
        </w:tc>
      </w:tr>
      <w:tr w:rsidR="00B62869" w:rsidTr="00B62869">
        <w:tc>
          <w:tcPr>
            <w:tcW w:w="817" w:type="dxa"/>
            <w:vAlign w:val="center"/>
          </w:tcPr>
          <w:p w:rsidR="00B62869" w:rsidRPr="00635103" w:rsidRDefault="00B62869" w:rsidP="00B62869">
            <w:pPr>
              <w:jc w:val="center"/>
              <w:rPr>
                <w:sz w:val="64"/>
                <w:szCs w:val="64"/>
              </w:rPr>
            </w:pPr>
            <w:r w:rsidRPr="00635103">
              <w:rPr>
                <w:sz w:val="64"/>
                <w:szCs w:val="64"/>
              </w:rPr>
              <w:t>7</w:t>
            </w:r>
          </w:p>
        </w:tc>
        <w:tc>
          <w:tcPr>
            <w:tcW w:w="8395" w:type="dxa"/>
          </w:tcPr>
          <w:p w:rsidR="00B62869" w:rsidRDefault="00B62869" w:rsidP="00817AD3"/>
        </w:tc>
      </w:tr>
      <w:tr w:rsidR="00B62869" w:rsidTr="00B62869">
        <w:tc>
          <w:tcPr>
            <w:tcW w:w="817" w:type="dxa"/>
            <w:vAlign w:val="center"/>
          </w:tcPr>
          <w:p w:rsidR="00B62869" w:rsidRPr="00635103" w:rsidRDefault="00B62869" w:rsidP="00B62869">
            <w:pPr>
              <w:jc w:val="center"/>
              <w:rPr>
                <w:sz w:val="64"/>
                <w:szCs w:val="64"/>
              </w:rPr>
            </w:pPr>
            <w:r w:rsidRPr="00635103">
              <w:rPr>
                <w:sz w:val="64"/>
                <w:szCs w:val="64"/>
              </w:rPr>
              <w:t>8</w:t>
            </w:r>
          </w:p>
        </w:tc>
        <w:tc>
          <w:tcPr>
            <w:tcW w:w="8395" w:type="dxa"/>
          </w:tcPr>
          <w:p w:rsidR="00B62869" w:rsidRDefault="00B62869" w:rsidP="00817AD3"/>
        </w:tc>
      </w:tr>
      <w:tr w:rsidR="00B62869" w:rsidTr="00B62869">
        <w:tc>
          <w:tcPr>
            <w:tcW w:w="817" w:type="dxa"/>
            <w:vAlign w:val="center"/>
          </w:tcPr>
          <w:p w:rsidR="00B62869" w:rsidRPr="00635103" w:rsidRDefault="00B62869" w:rsidP="00B62869">
            <w:pPr>
              <w:jc w:val="center"/>
              <w:rPr>
                <w:sz w:val="64"/>
                <w:szCs w:val="64"/>
              </w:rPr>
            </w:pPr>
            <w:r w:rsidRPr="00635103">
              <w:rPr>
                <w:sz w:val="64"/>
                <w:szCs w:val="64"/>
              </w:rPr>
              <w:t>9</w:t>
            </w:r>
          </w:p>
        </w:tc>
        <w:tc>
          <w:tcPr>
            <w:tcW w:w="8395" w:type="dxa"/>
          </w:tcPr>
          <w:p w:rsidR="00B62869" w:rsidRDefault="00B62869" w:rsidP="00817AD3"/>
        </w:tc>
      </w:tr>
      <w:tr w:rsidR="00B62869" w:rsidTr="00B62869">
        <w:tc>
          <w:tcPr>
            <w:tcW w:w="817" w:type="dxa"/>
            <w:vAlign w:val="center"/>
          </w:tcPr>
          <w:p w:rsidR="00B62869" w:rsidRPr="00635103" w:rsidRDefault="00B62869" w:rsidP="00B62869">
            <w:pPr>
              <w:jc w:val="center"/>
              <w:rPr>
                <w:sz w:val="64"/>
                <w:szCs w:val="64"/>
              </w:rPr>
            </w:pPr>
            <w:r w:rsidRPr="00635103">
              <w:rPr>
                <w:sz w:val="64"/>
                <w:szCs w:val="64"/>
              </w:rPr>
              <w:t>10</w:t>
            </w:r>
          </w:p>
        </w:tc>
        <w:tc>
          <w:tcPr>
            <w:tcW w:w="8395" w:type="dxa"/>
          </w:tcPr>
          <w:p w:rsidR="00B62869" w:rsidRDefault="00B62869" w:rsidP="00817AD3"/>
        </w:tc>
      </w:tr>
      <w:tr w:rsidR="00B62869" w:rsidTr="00B62869">
        <w:tc>
          <w:tcPr>
            <w:tcW w:w="817" w:type="dxa"/>
            <w:vAlign w:val="center"/>
          </w:tcPr>
          <w:p w:rsidR="00B62869" w:rsidRPr="00635103" w:rsidRDefault="00B62869" w:rsidP="00B62869">
            <w:pPr>
              <w:jc w:val="center"/>
              <w:rPr>
                <w:sz w:val="64"/>
                <w:szCs w:val="64"/>
              </w:rPr>
            </w:pPr>
            <w:r w:rsidRPr="00635103">
              <w:rPr>
                <w:sz w:val="64"/>
                <w:szCs w:val="64"/>
              </w:rPr>
              <w:t>11</w:t>
            </w:r>
          </w:p>
        </w:tc>
        <w:tc>
          <w:tcPr>
            <w:tcW w:w="8395" w:type="dxa"/>
          </w:tcPr>
          <w:p w:rsidR="00B62869" w:rsidRDefault="00B62869" w:rsidP="00817AD3"/>
        </w:tc>
      </w:tr>
      <w:tr w:rsidR="00B62869" w:rsidTr="00B62869">
        <w:tc>
          <w:tcPr>
            <w:tcW w:w="817" w:type="dxa"/>
            <w:vAlign w:val="center"/>
          </w:tcPr>
          <w:p w:rsidR="00B62869" w:rsidRPr="00635103" w:rsidRDefault="00B62869" w:rsidP="00B62869">
            <w:pPr>
              <w:jc w:val="center"/>
              <w:rPr>
                <w:sz w:val="64"/>
                <w:szCs w:val="64"/>
              </w:rPr>
            </w:pPr>
            <w:r w:rsidRPr="00635103">
              <w:rPr>
                <w:sz w:val="64"/>
                <w:szCs w:val="64"/>
              </w:rPr>
              <w:t>12</w:t>
            </w:r>
          </w:p>
        </w:tc>
        <w:tc>
          <w:tcPr>
            <w:tcW w:w="8395" w:type="dxa"/>
          </w:tcPr>
          <w:p w:rsidR="00B62869" w:rsidRDefault="00B62869" w:rsidP="00817AD3"/>
        </w:tc>
      </w:tr>
      <w:tr w:rsidR="00B62869" w:rsidTr="00B62869">
        <w:tc>
          <w:tcPr>
            <w:tcW w:w="817" w:type="dxa"/>
            <w:vAlign w:val="center"/>
          </w:tcPr>
          <w:p w:rsidR="00B62869" w:rsidRPr="00635103" w:rsidRDefault="00B62869" w:rsidP="00B62869">
            <w:pPr>
              <w:jc w:val="center"/>
              <w:rPr>
                <w:sz w:val="64"/>
                <w:szCs w:val="64"/>
              </w:rPr>
            </w:pPr>
            <w:r w:rsidRPr="00635103">
              <w:rPr>
                <w:sz w:val="64"/>
                <w:szCs w:val="64"/>
              </w:rPr>
              <w:t>13</w:t>
            </w:r>
          </w:p>
        </w:tc>
        <w:tc>
          <w:tcPr>
            <w:tcW w:w="8395" w:type="dxa"/>
          </w:tcPr>
          <w:p w:rsidR="00B62869" w:rsidRDefault="00B62869" w:rsidP="00817AD3"/>
        </w:tc>
      </w:tr>
      <w:tr w:rsidR="00B62869" w:rsidTr="00B62869">
        <w:tc>
          <w:tcPr>
            <w:tcW w:w="817" w:type="dxa"/>
            <w:vAlign w:val="center"/>
          </w:tcPr>
          <w:p w:rsidR="00B62869" w:rsidRPr="00635103" w:rsidRDefault="00B62869" w:rsidP="00B62869">
            <w:pPr>
              <w:jc w:val="center"/>
              <w:rPr>
                <w:sz w:val="64"/>
                <w:szCs w:val="64"/>
              </w:rPr>
            </w:pPr>
            <w:r w:rsidRPr="00635103">
              <w:rPr>
                <w:sz w:val="64"/>
                <w:szCs w:val="64"/>
              </w:rPr>
              <w:t>14</w:t>
            </w:r>
          </w:p>
        </w:tc>
        <w:tc>
          <w:tcPr>
            <w:tcW w:w="8395" w:type="dxa"/>
          </w:tcPr>
          <w:p w:rsidR="00B62869" w:rsidRDefault="00B62869" w:rsidP="00817AD3"/>
        </w:tc>
      </w:tr>
      <w:tr w:rsidR="00B62869" w:rsidTr="00B62869">
        <w:tc>
          <w:tcPr>
            <w:tcW w:w="817" w:type="dxa"/>
            <w:vAlign w:val="center"/>
          </w:tcPr>
          <w:p w:rsidR="00B62869" w:rsidRPr="00635103" w:rsidRDefault="00B62869" w:rsidP="00B62869">
            <w:pPr>
              <w:jc w:val="center"/>
              <w:rPr>
                <w:sz w:val="64"/>
                <w:szCs w:val="64"/>
              </w:rPr>
            </w:pPr>
            <w:r w:rsidRPr="00635103">
              <w:rPr>
                <w:sz w:val="64"/>
                <w:szCs w:val="64"/>
              </w:rPr>
              <w:t>15</w:t>
            </w:r>
          </w:p>
        </w:tc>
        <w:tc>
          <w:tcPr>
            <w:tcW w:w="8395" w:type="dxa"/>
          </w:tcPr>
          <w:p w:rsidR="00B62869" w:rsidRDefault="00B62869" w:rsidP="00817AD3"/>
        </w:tc>
      </w:tr>
    </w:tbl>
    <w:p w:rsidR="00E94C2F" w:rsidRDefault="00E94C2F" w:rsidP="00817AD3"/>
    <w:p w:rsidR="00E94C2F" w:rsidRDefault="00E94C2F">
      <w:r>
        <w:br w:type="page"/>
      </w:r>
    </w:p>
    <w:p w:rsidR="00AB51F3" w:rsidRDefault="00AB51F3" w:rsidP="00AB51F3">
      <w:pPr>
        <w:pStyle w:val="Kop1"/>
      </w:pPr>
      <w:r w:rsidRPr="00B2303D">
        <w:lastRenderedPageBreak/>
        <w:t>Opdracht</w:t>
      </w:r>
      <w:r>
        <w:t xml:space="preserve"> ‘Waarom?’</w:t>
      </w:r>
    </w:p>
    <w:p w:rsidR="00AB51F3" w:rsidRDefault="002A6CE6" w:rsidP="00AB51F3">
      <w:r>
        <w:t>Beantwoord onderstaande vragen.</w:t>
      </w:r>
    </w:p>
    <w:p w:rsidR="002A6CE6" w:rsidRDefault="002A6CE6" w:rsidP="00AB51F3">
      <w:r>
        <w:t xml:space="preserve">Waarom kan de </w:t>
      </w:r>
      <w:proofErr w:type="spellStart"/>
      <w:r>
        <w:t>CD-speler</w:t>
      </w:r>
      <w:proofErr w:type="spellEnd"/>
      <w:r>
        <w:t xml:space="preserve"> niet harder gezet worden?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</w:tbl>
    <w:p w:rsidR="002A6CE6" w:rsidRDefault="002A6CE6" w:rsidP="00AB51F3"/>
    <w:p w:rsidR="002A6CE6" w:rsidRDefault="002A6CE6" w:rsidP="00AB51F3">
      <w:r>
        <w:t xml:space="preserve">Waarom heeft je leraar ervoor gezorgd dat de </w:t>
      </w:r>
      <w:proofErr w:type="spellStart"/>
      <w:r>
        <w:t>CD-speler</w:t>
      </w:r>
      <w:proofErr w:type="spellEnd"/>
      <w:r>
        <w:t xml:space="preserve"> niet harder gezet kan/mag worden?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</w:tbl>
    <w:p w:rsidR="002A6CE6" w:rsidRDefault="002A6CE6" w:rsidP="00AB51F3"/>
    <w:p w:rsidR="002A6CE6" w:rsidRDefault="002A6CE6" w:rsidP="00AB51F3">
      <w:r>
        <w:t>Wat is een extra gevaar als je met een microfoon werkt?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  <w:tr w:rsidR="00644FB5" w:rsidTr="00644FB5">
        <w:tc>
          <w:tcPr>
            <w:tcW w:w="9212" w:type="dxa"/>
          </w:tcPr>
          <w:p w:rsidR="00644FB5" w:rsidRDefault="00644FB5" w:rsidP="00AB51F3"/>
        </w:tc>
      </w:tr>
    </w:tbl>
    <w:p w:rsidR="002A6CE6" w:rsidRDefault="002A6CE6" w:rsidP="00AB51F3"/>
    <w:p w:rsidR="002A6CE6" w:rsidRDefault="00644FB5" w:rsidP="00AB51F3">
      <w:r>
        <w:t>Kan een geluidstechnicus pauze houden als hij het geluid doet van een band? Waarom?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644FB5" w:rsidTr="00157E7B">
        <w:tc>
          <w:tcPr>
            <w:tcW w:w="9212" w:type="dxa"/>
          </w:tcPr>
          <w:p w:rsidR="00644FB5" w:rsidRDefault="00644FB5" w:rsidP="00157E7B"/>
        </w:tc>
      </w:tr>
      <w:tr w:rsidR="00644FB5" w:rsidTr="00157E7B">
        <w:tc>
          <w:tcPr>
            <w:tcW w:w="9212" w:type="dxa"/>
          </w:tcPr>
          <w:p w:rsidR="00644FB5" w:rsidRDefault="00644FB5" w:rsidP="00157E7B"/>
        </w:tc>
      </w:tr>
      <w:tr w:rsidR="00644FB5" w:rsidTr="00157E7B">
        <w:tc>
          <w:tcPr>
            <w:tcW w:w="9212" w:type="dxa"/>
          </w:tcPr>
          <w:p w:rsidR="00644FB5" w:rsidRDefault="00644FB5" w:rsidP="00157E7B"/>
        </w:tc>
      </w:tr>
      <w:tr w:rsidR="00644FB5" w:rsidTr="00157E7B">
        <w:tc>
          <w:tcPr>
            <w:tcW w:w="9212" w:type="dxa"/>
          </w:tcPr>
          <w:p w:rsidR="00644FB5" w:rsidRDefault="00644FB5" w:rsidP="00157E7B"/>
        </w:tc>
      </w:tr>
      <w:tr w:rsidR="00644FB5" w:rsidTr="00157E7B">
        <w:tc>
          <w:tcPr>
            <w:tcW w:w="9212" w:type="dxa"/>
          </w:tcPr>
          <w:p w:rsidR="00644FB5" w:rsidRDefault="00644FB5" w:rsidP="00157E7B"/>
        </w:tc>
      </w:tr>
      <w:tr w:rsidR="00644FB5" w:rsidTr="00157E7B">
        <w:tc>
          <w:tcPr>
            <w:tcW w:w="9212" w:type="dxa"/>
          </w:tcPr>
          <w:p w:rsidR="00644FB5" w:rsidRDefault="00644FB5" w:rsidP="00157E7B"/>
        </w:tc>
      </w:tr>
      <w:tr w:rsidR="00644FB5" w:rsidTr="00157E7B">
        <w:tc>
          <w:tcPr>
            <w:tcW w:w="9212" w:type="dxa"/>
          </w:tcPr>
          <w:p w:rsidR="00644FB5" w:rsidRDefault="00644FB5" w:rsidP="00157E7B"/>
        </w:tc>
      </w:tr>
    </w:tbl>
    <w:p w:rsidR="002A6CE6" w:rsidRDefault="002A6CE6" w:rsidP="00AB51F3"/>
    <w:p w:rsidR="00AB51F3" w:rsidRPr="00AB51F3" w:rsidRDefault="00AB51F3" w:rsidP="00AB51F3"/>
    <w:p w:rsidR="00282D52" w:rsidRDefault="00282D52"/>
    <w:sectPr w:rsidR="00282D52" w:rsidSect="00BB65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869" w:rsidRDefault="00B62869" w:rsidP="009A789B">
      <w:pPr>
        <w:spacing w:after="0" w:line="240" w:lineRule="auto"/>
      </w:pPr>
      <w:r>
        <w:separator/>
      </w:r>
    </w:p>
  </w:endnote>
  <w:endnote w:type="continuationSeparator" w:id="1">
    <w:p w:rsidR="00B62869" w:rsidRDefault="00B62869" w:rsidP="009A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69" w:rsidRDefault="00B62869">
    <w:pPr>
      <w:pStyle w:val="Voettekst"/>
    </w:pPr>
    <w:r>
      <w:t xml:space="preserve">2008 © </w:t>
    </w:r>
    <w:proofErr w:type="spellStart"/>
    <w:r>
      <w:t>R.J.C</w:t>
    </w:r>
    <w:proofErr w:type="spellEnd"/>
    <w:r>
      <w:t xml:space="preserve">. </w:t>
    </w:r>
    <w:proofErr w:type="spellStart"/>
    <w:r>
      <w:t>Bilderbeek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869" w:rsidRDefault="00B62869" w:rsidP="009A789B">
      <w:pPr>
        <w:spacing w:after="0" w:line="240" w:lineRule="auto"/>
      </w:pPr>
      <w:r>
        <w:separator/>
      </w:r>
    </w:p>
  </w:footnote>
  <w:footnote w:type="continuationSeparator" w:id="1">
    <w:p w:rsidR="00B62869" w:rsidRDefault="00B62869" w:rsidP="009A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69" w:rsidRDefault="00B62869" w:rsidP="009A789B">
    <w:r>
      <w:t>VM</w:t>
    </w:r>
    <w:r w:rsidR="00C4327B">
      <w:t>3</w:t>
    </w:r>
    <w:r>
      <w:t xml:space="preserve"> PDM 17-09-2008 </w:t>
    </w:r>
    <w:r>
      <w:tab/>
    </w:r>
    <w:r>
      <w:tab/>
    </w:r>
    <w:r>
      <w:tab/>
    </w:r>
    <w:r>
      <w:tab/>
    </w:r>
    <w:r>
      <w:tab/>
    </w:r>
    <w:r>
      <w:tab/>
      <w:t>Naam:</w:t>
    </w:r>
  </w:p>
  <w:p w:rsidR="00B62869" w:rsidRDefault="00B62869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89B"/>
    <w:rsid w:val="0006758F"/>
    <w:rsid w:val="00084156"/>
    <w:rsid w:val="000D73F9"/>
    <w:rsid w:val="000F3D4D"/>
    <w:rsid w:val="00185675"/>
    <w:rsid w:val="00282D52"/>
    <w:rsid w:val="002A6CE6"/>
    <w:rsid w:val="00303B91"/>
    <w:rsid w:val="003B6D0B"/>
    <w:rsid w:val="0047783C"/>
    <w:rsid w:val="00487213"/>
    <w:rsid w:val="004D7CAB"/>
    <w:rsid w:val="0057497C"/>
    <w:rsid w:val="00584B3E"/>
    <w:rsid w:val="005B4914"/>
    <w:rsid w:val="00635103"/>
    <w:rsid w:val="00644FB5"/>
    <w:rsid w:val="00665CDF"/>
    <w:rsid w:val="006938B8"/>
    <w:rsid w:val="006D2288"/>
    <w:rsid w:val="00733329"/>
    <w:rsid w:val="00753F72"/>
    <w:rsid w:val="00766951"/>
    <w:rsid w:val="00817AD3"/>
    <w:rsid w:val="0082208B"/>
    <w:rsid w:val="00971F80"/>
    <w:rsid w:val="00985C52"/>
    <w:rsid w:val="009A2AD0"/>
    <w:rsid w:val="009A789B"/>
    <w:rsid w:val="00A56E97"/>
    <w:rsid w:val="00AB51F3"/>
    <w:rsid w:val="00AB5BB4"/>
    <w:rsid w:val="00AC314C"/>
    <w:rsid w:val="00B2303D"/>
    <w:rsid w:val="00B62869"/>
    <w:rsid w:val="00B86CC7"/>
    <w:rsid w:val="00BB655C"/>
    <w:rsid w:val="00C4327B"/>
    <w:rsid w:val="00CF392B"/>
    <w:rsid w:val="00D72D24"/>
    <w:rsid w:val="00DE5A24"/>
    <w:rsid w:val="00DF3D2B"/>
    <w:rsid w:val="00E0455A"/>
    <w:rsid w:val="00E76425"/>
    <w:rsid w:val="00E94C2F"/>
    <w:rsid w:val="00FB00F2"/>
    <w:rsid w:val="00FE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314C"/>
  </w:style>
  <w:style w:type="paragraph" w:styleId="Kop1">
    <w:name w:val="heading 1"/>
    <w:basedOn w:val="Standaard"/>
    <w:next w:val="Standaard"/>
    <w:link w:val="Kop1Char"/>
    <w:uiPriority w:val="9"/>
    <w:qFormat/>
    <w:rsid w:val="009A7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7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9A78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7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9A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789B"/>
  </w:style>
  <w:style w:type="paragraph" w:styleId="Voettekst">
    <w:name w:val="footer"/>
    <w:basedOn w:val="Standaard"/>
    <w:link w:val="VoettekstChar"/>
    <w:uiPriority w:val="99"/>
    <w:semiHidden/>
    <w:unhideWhenUsed/>
    <w:rsid w:val="009A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A789B"/>
  </w:style>
  <w:style w:type="paragraph" w:styleId="Ballontekst">
    <w:name w:val="Balloon Text"/>
    <w:basedOn w:val="Standaard"/>
    <w:link w:val="BallontekstChar"/>
    <w:uiPriority w:val="99"/>
    <w:semiHidden/>
    <w:unhideWhenUsed/>
    <w:rsid w:val="009A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89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23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F1C8-0F7D-4D2B-870C-C8AD70EB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't Venster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08-09-17T07:53:00Z</cp:lastPrinted>
  <dcterms:created xsi:type="dcterms:W3CDTF">2008-09-17T07:47:00Z</dcterms:created>
  <dcterms:modified xsi:type="dcterms:W3CDTF">2008-09-17T08:01:00Z</dcterms:modified>
</cp:coreProperties>
</file>